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6B65A" w14:textId="77777777" w:rsidR="00075F00" w:rsidRDefault="00075F00" w:rsidP="00075F00">
      <w:pPr>
        <w:pStyle w:val="ListParagraph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3FD6EC" wp14:editId="01251007">
                <wp:simplePos x="0" y="0"/>
                <wp:positionH relativeFrom="column">
                  <wp:posOffset>-342900</wp:posOffset>
                </wp:positionH>
                <wp:positionV relativeFrom="paragraph">
                  <wp:posOffset>70486</wp:posOffset>
                </wp:positionV>
                <wp:extent cx="6515735" cy="9105900"/>
                <wp:effectExtent l="38100" t="19050" r="18415" b="38100"/>
                <wp:wrapNone/>
                <wp:docPr id="1045" name="Group 10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735" cy="9105900"/>
                          <a:chOff x="0" y="0"/>
                          <a:chExt cx="6515735" cy="9343627"/>
                        </a:xfrm>
                      </wpg:grpSpPr>
                      <wps:wsp>
                        <wps:cNvPr id="3016" name="Rectangle: Rounded Corners 301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95497"/>
                            <a:ext cx="6383020" cy="904813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17" name="Oval 30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924550" y="0"/>
                            <a:ext cx="591185" cy="58345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018" name="Picture 30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958663" y="12848"/>
                            <a:ext cx="525145" cy="567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E834D" id="Group 1045" o:spid="_x0000_s1026" alt="&quot;&quot;" style="position:absolute;margin-left:-27pt;margin-top:5.55pt;width:513.05pt;height:717pt;z-index:251660288;mso-height-relative:margin" coordsize="65157,93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">
                <v:roundrect id="Rectangle: Rounded Corners 3016" o:spid="_x0000_s1027" alt="&quot;&quot;" style="position:absolute;top:2954;width:63830;height:90482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" filled="f" strokecolor="#732281" strokeweight="6pt">
                  <v:stroke joinstyle="bevel" endcap="square"/>
                </v:roundrect>
                <v:oval id="Oval 3017" o:spid="_x0000_s1028" alt="&quot;&quot;" style="position:absolute;left:59245;width:5912;height:5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" fillcolor="white [3212]" strokecolor="#732281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18" o:spid="_x0000_s1029" type="#_x0000_t75" alt="&quot;&quot;" style="position:absolute;left:59586;top:128;width:5252;height:5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5E48C6D" wp14:editId="2BEBE7B3">
                <wp:extent cx="4263390" cy="304800"/>
                <wp:effectExtent l="0" t="0" r="0" b="0"/>
                <wp:docPr id="3019" name="TextBox 18" descr="TS1 - Teacher Sheet 1/2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390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719FF7" w14:textId="77777777" w:rsidR="00075F00" w:rsidRPr="009517B7" w:rsidRDefault="00075F00" w:rsidP="00075F00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9517B7">
                              <w:rPr>
                                <w:sz w:val="28"/>
                                <w:szCs w:val="18"/>
                              </w:rPr>
                              <w:t>TS1 - Agar Experiment Advanced Prepar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E48C6D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TS1 - Teacher Sheet 1/2&#10;&#10;" style="width:335.7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" filled="f" stroked="f">
                <v:textbox>
                  <w:txbxContent>
                    <w:p w14:paraId="25719FF7" w14:textId="77777777" w:rsidR="00075F00" w:rsidRPr="009517B7" w:rsidRDefault="00075F00" w:rsidP="00075F00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9517B7">
                        <w:rPr>
                          <w:sz w:val="28"/>
                          <w:szCs w:val="18"/>
                        </w:rPr>
                        <w:t>TS1 - Agar Experiment Advanced Prepa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424828C" wp14:editId="57B0F81B">
                <wp:extent cx="4063851" cy="381000"/>
                <wp:effectExtent l="0" t="0" r="0" b="0"/>
                <wp:docPr id="302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3851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1291D0" w14:textId="77777777" w:rsidR="00075F00" w:rsidRDefault="00075F00" w:rsidP="00075F0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Advanced Prepar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24828C" id="TextBox 2" o:spid="_x0000_s1027" type="#_x0000_t202" style="width:32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" filled="f" stroked="f">
                <v:textbox>
                  <w:txbxContent>
                    <w:p w14:paraId="131291D0" w14:textId="77777777" w:rsidR="00075F00" w:rsidRDefault="00075F00" w:rsidP="00075F00"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Advanced Prepa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B2B11B1" wp14:editId="7E52886A">
                <wp:extent cx="4263656" cy="563526"/>
                <wp:effectExtent l="0" t="0" r="0" b="0"/>
                <wp:docPr id="3021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656" cy="56352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708C30" w14:textId="77777777" w:rsidR="00075F00" w:rsidRDefault="00075F00" w:rsidP="00075F0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e following preparation is for 1 group of 5 students</w:t>
                            </w:r>
                          </w:p>
                          <w:p w14:paraId="5ABEED0B" w14:textId="77777777" w:rsidR="00075F00" w:rsidRDefault="00075F00" w:rsidP="00075F0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For a visual of workbench set up visit www.e-bug.eu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2B11B1" id="TextBox 7" o:spid="_x0000_s1028" type="#_x0000_t202" style="width:335.7pt;height: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" filled="f" stroked="f">
                <v:textbox>
                  <w:txbxContent>
                    <w:p w14:paraId="4A708C30" w14:textId="77777777" w:rsidR="00075F00" w:rsidRDefault="00075F00" w:rsidP="00075F00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he following preparation is for 1 group of 5 students</w:t>
                      </w:r>
                    </w:p>
                    <w:p w14:paraId="5ABEED0B" w14:textId="77777777" w:rsidR="00075F00" w:rsidRDefault="00075F00" w:rsidP="00075F00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For a visual of workbench set up visit www.e-bug.e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DEA71D" w14:textId="77777777" w:rsidR="00075F00" w:rsidRDefault="00075F00" w:rsidP="00075F00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4857E6" wp14:editId="5560E31A">
                <wp:simplePos x="0" y="0"/>
                <wp:positionH relativeFrom="margin">
                  <wp:posOffset>-93133</wp:posOffset>
                </wp:positionH>
                <wp:positionV relativeFrom="paragraph">
                  <wp:posOffset>37888</wp:posOffset>
                </wp:positionV>
                <wp:extent cx="6035040" cy="1040977"/>
                <wp:effectExtent l="0" t="0" r="22860" b="26035"/>
                <wp:wrapNone/>
                <wp:docPr id="3022" name="Rectangle: Rounded Corners 30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040977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rgbClr val="732281">
                            <a:alpha val="40000"/>
                          </a:srgbClr>
                        </a:solidFill>
                        <a:ln w="19050">
                          <a:solidFill>
                            <a:schemeClr val="tx1">
                              <a:alpha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0FD43" id="Rectangle: Rounded Corners 3022" o:spid="_x0000_s1026" alt="&quot;&quot;" style="position:absolute;margin-left:-7.35pt;margin-top:3pt;width:475.2pt;height:81.9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" fillcolor="#732281" strokecolor="black [3213]" strokeweight="1.5pt">
                <v:fill opacity="26214f"/>
                <v:stroke opacity="26214f"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0F54067" wp14:editId="5BB46EBB">
                <wp:extent cx="2091267" cy="296333"/>
                <wp:effectExtent l="0" t="0" r="0" b="0"/>
                <wp:docPr id="3029" name="TextBox 16" descr="TS1 - Teacher Sheet 1/2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267" cy="2963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98B681" w14:textId="77777777" w:rsidR="00075F00" w:rsidRPr="002D38AC" w:rsidRDefault="00075F00" w:rsidP="00075F00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2D38AC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t>Materials Require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F54067" id="TextBox 16" o:spid="_x0000_s1029" type="#_x0000_t202" alt="TS1 - Teacher Sheet 1/2&#10;&#10;" style="width:164.65pt;height: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" filled="f" stroked="f">
                <v:textbox>
                  <w:txbxContent>
                    <w:p w14:paraId="6998B681" w14:textId="77777777" w:rsidR="00075F00" w:rsidRPr="002D38AC" w:rsidRDefault="00075F00" w:rsidP="00075F00">
                      <w:pPr>
                        <w:rPr>
                          <w:sz w:val="28"/>
                          <w:szCs w:val="24"/>
                        </w:rPr>
                      </w:pPr>
                      <w:r w:rsidRPr="002D38AC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4"/>
                        </w:rPr>
                        <w:t>Materials Requir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BDC64C" w14:textId="77777777" w:rsidR="00075F00" w:rsidRDefault="00075F00" w:rsidP="00075F00">
      <w:pPr>
        <w:pStyle w:val="ListParagraph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3408E86F" wp14:editId="54C9A9DD">
                <wp:extent cx="1985958" cy="808075"/>
                <wp:effectExtent l="0" t="0" r="0" b="0"/>
                <wp:docPr id="302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958" cy="808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9E6834" w14:textId="77777777" w:rsidR="00075F00" w:rsidRDefault="00075F00" w:rsidP="00075F00">
                            <w:pPr>
                              <w:pStyle w:val="ListParagraph"/>
                              <w:numPr>
                                <w:ilvl w:val="0"/>
                                <w:numId w:val="96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Petri dishes</w:t>
                            </w:r>
                          </w:p>
                          <w:p w14:paraId="3210579A" w14:textId="77777777" w:rsidR="00075F00" w:rsidRDefault="00075F00" w:rsidP="00075F00">
                            <w:pPr>
                              <w:pStyle w:val="ListParagraph"/>
                              <w:numPr>
                                <w:ilvl w:val="0"/>
                                <w:numId w:val="96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Hydrochloric acid</w:t>
                            </w:r>
                          </w:p>
                          <w:p w14:paraId="37FD7813" w14:textId="77777777" w:rsidR="00075F00" w:rsidRDefault="00075F00" w:rsidP="00075F00">
                            <w:pPr>
                              <w:pStyle w:val="ListParagraph"/>
                              <w:numPr>
                                <w:ilvl w:val="0"/>
                                <w:numId w:val="96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709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ax Crayon/marker</w:t>
                            </w:r>
                          </w:p>
                          <w:p w14:paraId="11F45589" w14:textId="77777777" w:rsidR="00075F00" w:rsidRDefault="00075F00" w:rsidP="00075F00">
                            <w:pPr>
                              <w:pStyle w:val="ListParagraph"/>
                              <w:numPr>
                                <w:ilvl w:val="0"/>
                                <w:numId w:val="96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Base Aga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08E86F" id="TextBox 5" o:spid="_x0000_s1030" type="#_x0000_t202" style="width:156.35pt;height:6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" filled="f" stroked="f">
                <v:textbox>
                  <w:txbxContent>
                    <w:p w14:paraId="229E6834" w14:textId="77777777" w:rsidR="00075F00" w:rsidRDefault="00075F00" w:rsidP="00075F00">
                      <w:pPr>
                        <w:pStyle w:val="ListParagraph"/>
                        <w:numPr>
                          <w:ilvl w:val="0"/>
                          <w:numId w:val="96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Petri dishes</w:t>
                      </w:r>
                    </w:p>
                    <w:p w14:paraId="3210579A" w14:textId="77777777" w:rsidR="00075F00" w:rsidRDefault="00075F00" w:rsidP="00075F00">
                      <w:pPr>
                        <w:pStyle w:val="ListParagraph"/>
                        <w:numPr>
                          <w:ilvl w:val="0"/>
                          <w:numId w:val="96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Hydrochloric acid</w:t>
                      </w:r>
                    </w:p>
                    <w:p w14:paraId="37FD7813" w14:textId="77777777" w:rsidR="00075F00" w:rsidRDefault="00075F00" w:rsidP="00075F00">
                      <w:pPr>
                        <w:pStyle w:val="ListParagraph"/>
                        <w:numPr>
                          <w:ilvl w:val="0"/>
                          <w:numId w:val="96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709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ax Crayon/marker</w:t>
                      </w:r>
                    </w:p>
                    <w:p w14:paraId="11F45589" w14:textId="77777777" w:rsidR="00075F00" w:rsidRDefault="00075F00" w:rsidP="00075F00">
                      <w:pPr>
                        <w:pStyle w:val="ListParagraph"/>
                        <w:numPr>
                          <w:ilvl w:val="0"/>
                          <w:numId w:val="96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Base Ag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7865E52" wp14:editId="58DD643A">
                <wp:extent cx="1573619" cy="808075"/>
                <wp:effectExtent l="0" t="0" r="0" b="0"/>
                <wp:docPr id="3027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619" cy="808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821A12" w14:textId="77777777" w:rsidR="00075F00" w:rsidRDefault="00075F00" w:rsidP="00075F00">
                            <w:pPr>
                              <w:pStyle w:val="ListParagraph"/>
                              <w:numPr>
                                <w:ilvl w:val="0"/>
                                <w:numId w:val="97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20 Test tubes</w:t>
                            </w:r>
                          </w:p>
                          <w:p w14:paraId="4B2F124F" w14:textId="77777777" w:rsidR="00075F00" w:rsidRDefault="00075F00" w:rsidP="00075F00">
                            <w:pPr>
                              <w:pStyle w:val="ListParagraph"/>
                              <w:numPr>
                                <w:ilvl w:val="0"/>
                                <w:numId w:val="97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Disposable droppers</w:t>
                            </w:r>
                          </w:p>
                          <w:p w14:paraId="67DE3E82" w14:textId="77777777" w:rsidR="00075F00" w:rsidRDefault="00075F00" w:rsidP="00075F00">
                            <w:pPr>
                              <w:pStyle w:val="ListParagraph"/>
                              <w:numPr>
                                <w:ilvl w:val="0"/>
                                <w:numId w:val="97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Hot plat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865E52" id="TextBox 14" o:spid="_x0000_s1031" type="#_x0000_t202" style="width:123.9pt;height:6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" filled="f" stroked="f">
                <v:textbox>
                  <w:txbxContent>
                    <w:p w14:paraId="65821A12" w14:textId="77777777" w:rsidR="00075F00" w:rsidRDefault="00075F00" w:rsidP="00075F00">
                      <w:pPr>
                        <w:pStyle w:val="ListParagraph"/>
                        <w:numPr>
                          <w:ilvl w:val="0"/>
                          <w:numId w:val="97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20 Test tubes</w:t>
                      </w:r>
                    </w:p>
                    <w:p w14:paraId="4B2F124F" w14:textId="77777777" w:rsidR="00075F00" w:rsidRDefault="00075F00" w:rsidP="00075F00">
                      <w:pPr>
                        <w:pStyle w:val="ListParagraph"/>
                        <w:numPr>
                          <w:ilvl w:val="0"/>
                          <w:numId w:val="97"/>
                        </w:numPr>
                        <w:tabs>
                          <w:tab w:val="clear" w:pos="720"/>
                          <w:tab w:val="num" w:pos="567"/>
                        </w:tabs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Disposable droppers</w:t>
                      </w:r>
                    </w:p>
                    <w:p w14:paraId="67DE3E82" w14:textId="77777777" w:rsidR="00075F00" w:rsidRDefault="00075F00" w:rsidP="00075F00">
                      <w:pPr>
                        <w:pStyle w:val="ListParagraph"/>
                        <w:numPr>
                          <w:ilvl w:val="0"/>
                          <w:numId w:val="97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Hot pl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05AE940" wp14:editId="7AB31077">
                <wp:extent cx="1828800" cy="672458"/>
                <wp:effectExtent l="0" t="0" r="0" b="0"/>
                <wp:docPr id="302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7245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10EAF3" w14:textId="77777777" w:rsidR="00075F00" w:rsidRDefault="00075F00" w:rsidP="00075F00">
                            <w:pPr>
                              <w:pStyle w:val="ListParagraph"/>
                              <w:numPr>
                                <w:ilvl w:val="0"/>
                                <w:numId w:val="98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5 Test tube racks</w:t>
                            </w:r>
                          </w:p>
                          <w:p w14:paraId="2812516F" w14:textId="77777777" w:rsidR="00075F00" w:rsidRDefault="00075F00" w:rsidP="00075F00">
                            <w:pPr>
                              <w:pStyle w:val="ListParagraph"/>
                              <w:numPr>
                                <w:ilvl w:val="0"/>
                                <w:numId w:val="98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Cork borer</w:t>
                            </w:r>
                          </w:p>
                          <w:p w14:paraId="61CACB0A" w14:textId="77777777" w:rsidR="00075F00" w:rsidRDefault="00075F00" w:rsidP="00075F00">
                            <w:pPr>
                              <w:pStyle w:val="ListParagraph"/>
                              <w:numPr>
                                <w:ilvl w:val="0"/>
                                <w:numId w:val="98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Phenol Re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5AE940" id="TextBox 15" o:spid="_x0000_s1032" type="#_x0000_t202" style="width:2in;height:5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" filled="f" stroked="f">
                <v:textbox>
                  <w:txbxContent>
                    <w:p w14:paraId="5410EAF3" w14:textId="77777777" w:rsidR="00075F00" w:rsidRDefault="00075F00" w:rsidP="00075F00">
                      <w:pPr>
                        <w:pStyle w:val="ListParagraph"/>
                        <w:numPr>
                          <w:ilvl w:val="0"/>
                          <w:numId w:val="98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5 Test tube racks</w:t>
                      </w:r>
                    </w:p>
                    <w:p w14:paraId="2812516F" w14:textId="77777777" w:rsidR="00075F00" w:rsidRDefault="00075F00" w:rsidP="00075F00">
                      <w:pPr>
                        <w:pStyle w:val="ListParagraph"/>
                        <w:numPr>
                          <w:ilvl w:val="0"/>
                          <w:numId w:val="98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Cork borer</w:t>
                      </w:r>
                    </w:p>
                    <w:p w14:paraId="61CACB0A" w14:textId="77777777" w:rsidR="00075F00" w:rsidRDefault="00075F00" w:rsidP="00075F00">
                      <w:pPr>
                        <w:pStyle w:val="ListParagraph"/>
                        <w:numPr>
                          <w:ilvl w:val="0"/>
                          <w:numId w:val="98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Phenol R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3F181" w14:textId="3F6D2561" w:rsidR="00831CAB" w:rsidRPr="00075F00" w:rsidRDefault="00075F00" w:rsidP="00075F00">
      <w:r>
        <w:rPr>
          <w:noProof/>
        </w:rPr>
        <mc:AlternateContent>
          <mc:Choice Requires="wps">
            <w:drawing>
              <wp:inline distT="0" distB="0" distL="0" distR="0" wp14:anchorId="428BABBA" wp14:editId="0347DA36">
                <wp:extent cx="6033871" cy="1626781"/>
                <wp:effectExtent l="0" t="0" r="0" b="0"/>
                <wp:docPr id="3023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3871" cy="162678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DC35EB" w14:textId="77777777" w:rsidR="00075F00" w:rsidRDefault="00075F00" w:rsidP="00075F0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gar Plate Preparation</w:t>
                            </w:r>
                          </w:p>
                          <w:p w14:paraId="0A0D58CF" w14:textId="77777777" w:rsidR="00075F00" w:rsidRDefault="00075F00" w:rsidP="00075F00">
                            <w:pPr>
                              <w:pStyle w:val="ListParagraph"/>
                              <w:numPr>
                                <w:ilvl w:val="0"/>
                                <w:numId w:val="94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Make up 100ml of base agar following the manufacturer’s instructions.</w:t>
                            </w:r>
                          </w:p>
                          <w:p w14:paraId="3D14A7E9" w14:textId="77777777" w:rsidR="00075F00" w:rsidRDefault="00075F00" w:rsidP="00075F00">
                            <w:pPr>
                              <w:pStyle w:val="ListParagraph"/>
                              <w:numPr>
                                <w:ilvl w:val="0"/>
                                <w:numId w:val="94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en cooled slightly, but not solid, pour 1 agar plate (to demonstrate no growth). When complete add enough (~10 drops) 2 – 4% Phenol Red to turn the agar a deep red/dark orange and mix well.</w:t>
                            </w:r>
                          </w:p>
                          <w:p w14:paraId="5C7A5DA6" w14:textId="77777777" w:rsidR="00075F00" w:rsidRDefault="00075F00" w:rsidP="00075F00">
                            <w:pPr>
                              <w:pStyle w:val="ListParagraph"/>
                              <w:numPr>
                                <w:ilvl w:val="0"/>
                                <w:numId w:val="94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Pour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pprox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20ml into each petri dish and leave to cool.</w:t>
                            </w:r>
                          </w:p>
                          <w:p w14:paraId="5D67987F" w14:textId="77777777" w:rsidR="00075F00" w:rsidRDefault="00075F00" w:rsidP="00075F00">
                            <w:pPr>
                              <w:pStyle w:val="ListParagraph"/>
                              <w:numPr>
                                <w:ilvl w:val="0"/>
                                <w:numId w:val="94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en solidified, make 5 evenly spaced bore holes in each agar plate.</w:t>
                            </w:r>
                          </w:p>
                          <w:p w14:paraId="6A522F41" w14:textId="77777777" w:rsidR="00075F00" w:rsidRDefault="00075F00" w:rsidP="00075F00">
                            <w:pPr>
                              <w:pStyle w:val="ListParagraph"/>
                              <w:numPr>
                                <w:ilvl w:val="0"/>
                                <w:numId w:val="94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Label each Petri dish with Patient A, B, C and 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8BABBA" id="TextBox 9" o:spid="_x0000_s1033" type="#_x0000_t202" style="width:475.1pt;height:12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" filled="f" stroked="f">
                <v:textbox>
                  <w:txbxContent>
                    <w:p w14:paraId="3BDC35EB" w14:textId="77777777" w:rsidR="00075F00" w:rsidRDefault="00075F00" w:rsidP="00075F0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gar Plate Preparation</w:t>
                      </w:r>
                    </w:p>
                    <w:p w14:paraId="0A0D58CF" w14:textId="77777777" w:rsidR="00075F00" w:rsidRDefault="00075F00" w:rsidP="00075F00">
                      <w:pPr>
                        <w:pStyle w:val="ListParagraph"/>
                        <w:numPr>
                          <w:ilvl w:val="0"/>
                          <w:numId w:val="94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Make up 100ml of base agar following the manufacturer’s instructions.</w:t>
                      </w:r>
                    </w:p>
                    <w:p w14:paraId="3D14A7E9" w14:textId="77777777" w:rsidR="00075F00" w:rsidRDefault="00075F00" w:rsidP="00075F00">
                      <w:pPr>
                        <w:pStyle w:val="ListParagraph"/>
                        <w:numPr>
                          <w:ilvl w:val="0"/>
                          <w:numId w:val="94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en cooled slightly, but not solid, pour 1 agar plate (to demonstrate no growth). When complete add enough (~10 drops) 2 – 4% Phenol Red to turn the agar a deep red/dark orange and mix well.</w:t>
                      </w:r>
                    </w:p>
                    <w:p w14:paraId="5C7A5DA6" w14:textId="77777777" w:rsidR="00075F00" w:rsidRDefault="00075F00" w:rsidP="00075F00">
                      <w:pPr>
                        <w:pStyle w:val="ListParagraph"/>
                        <w:numPr>
                          <w:ilvl w:val="0"/>
                          <w:numId w:val="94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Pour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pprox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20ml into each petri dish and leave to cool.</w:t>
                      </w:r>
                    </w:p>
                    <w:p w14:paraId="5D67987F" w14:textId="77777777" w:rsidR="00075F00" w:rsidRDefault="00075F00" w:rsidP="00075F00">
                      <w:pPr>
                        <w:pStyle w:val="ListParagraph"/>
                        <w:numPr>
                          <w:ilvl w:val="0"/>
                          <w:numId w:val="94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en solidified, make 5 evenly spaced bore holes in each agar plate.</w:t>
                      </w:r>
                    </w:p>
                    <w:p w14:paraId="6A522F41" w14:textId="77777777" w:rsidR="00075F00" w:rsidRDefault="00075F00" w:rsidP="00075F00">
                      <w:pPr>
                        <w:pStyle w:val="ListParagraph"/>
                        <w:numPr>
                          <w:ilvl w:val="0"/>
                          <w:numId w:val="94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Label each Petri dish with Patient A, B, C and 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68B02B6" wp14:editId="4DF3E9B1">
                <wp:extent cx="6190017" cy="4976037"/>
                <wp:effectExtent l="0" t="0" r="0" b="0"/>
                <wp:docPr id="302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017" cy="497603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EBB8C3" w14:textId="77777777" w:rsidR="00075F00" w:rsidRDefault="00075F00" w:rsidP="00075F0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ntibiotic (test-tube) Preparation</w:t>
                            </w:r>
                          </w:p>
                          <w:tbl>
                            <w:tblPr>
                              <w:tblStyle w:val="TableGrid"/>
                              <w:tblW w:w="8895" w:type="dxa"/>
                              <w:tblLook w:val="0420" w:firstRow="1" w:lastRow="0" w:firstColumn="0" w:lastColumn="0" w:noHBand="0" w:noVBand="1"/>
                            </w:tblPr>
                            <w:tblGrid>
                              <w:gridCol w:w="1197"/>
                              <w:gridCol w:w="1398"/>
                              <w:gridCol w:w="1319"/>
                              <w:gridCol w:w="1761"/>
                              <w:gridCol w:w="1739"/>
                              <w:gridCol w:w="1481"/>
                            </w:tblGrid>
                            <w:tr w:rsidR="00075F00" w:rsidRPr="003912AA" w14:paraId="1D4085E8" w14:textId="77777777" w:rsidTr="00195465">
                              <w:trPr>
                                <w:trHeight w:val="172"/>
                              </w:trPr>
                              <w:tc>
                                <w:tcPr>
                                  <w:tcW w:w="1197" w:type="dxa"/>
                                  <w:hideMark/>
                                </w:tcPr>
                                <w:p w14:paraId="071BFD1D" w14:textId="77777777" w:rsidR="00075F00" w:rsidRPr="003912AA" w:rsidRDefault="00075F00" w:rsidP="00195465">
                                  <w:pPr>
                                    <w:spacing w:line="360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3912AA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Patient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hideMark/>
                                </w:tcPr>
                                <w:p w14:paraId="57CA0724" w14:textId="77777777" w:rsidR="00075F00" w:rsidRPr="003912AA" w:rsidRDefault="00075F00" w:rsidP="00195465">
                                  <w:pPr>
                                    <w:spacing w:line="360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3912AA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 xml:space="preserve">Penicillin 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hideMark/>
                                </w:tcPr>
                                <w:p w14:paraId="7C80E676" w14:textId="77777777" w:rsidR="00075F00" w:rsidRPr="003912AA" w:rsidRDefault="00075F00" w:rsidP="00195465">
                                  <w:pPr>
                                    <w:spacing w:line="360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proofErr w:type="spellStart"/>
                                  <w:r w:rsidRPr="003912AA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Meticill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61" w:type="dxa"/>
                                  <w:hideMark/>
                                </w:tcPr>
                                <w:p w14:paraId="78163CC4" w14:textId="77777777" w:rsidR="00075F00" w:rsidRPr="003912AA" w:rsidRDefault="00075F00" w:rsidP="00195465">
                                  <w:pPr>
                                    <w:spacing w:line="360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3912AA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Erythromycin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hideMark/>
                                </w:tcPr>
                                <w:p w14:paraId="08262DCF" w14:textId="77777777" w:rsidR="00075F00" w:rsidRPr="003912AA" w:rsidRDefault="00075F00" w:rsidP="00195465">
                                  <w:pPr>
                                    <w:spacing w:line="360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3912AA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Vancomycin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  <w:hideMark/>
                                </w:tcPr>
                                <w:p w14:paraId="3BB80264" w14:textId="77777777" w:rsidR="00075F00" w:rsidRPr="003912AA" w:rsidRDefault="00075F00" w:rsidP="00195465">
                                  <w:pPr>
                                    <w:spacing w:line="360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3912AA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Amoxicillin</w:t>
                                  </w:r>
                                </w:p>
                              </w:tc>
                            </w:tr>
                            <w:tr w:rsidR="00075F00" w:rsidRPr="003912AA" w14:paraId="56628F40" w14:textId="77777777" w:rsidTr="00195465">
                              <w:trPr>
                                <w:trHeight w:val="172"/>
                              </w:trPr>
                              <w:tc>
                                <w:tcPr>
                                  <w:tcW w:w="1197" w:type="dxa"/>
                                  <w:hideMark/>
                                </w:tcPr>
                                <w:p w14:paraId="4F5DC503" w14:textId="77777777" w:rsidR="00075F00" w:rsidRPr="003912AA" w:rsidRDefault="00075F00" w:rsidP="00195465">
                                  <w:pPr>
                                    <w:spacing w:line="360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3912AA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hideMark/>
                                </w:tcPr>
                                <w:p w14:paraId="5B5BD29D" w14:textId="77777777" w:rsidR="00075F00" w:rsidRPr="003912AA" w:rsidRDefault="00075F00" w:rsidP="00195465">
                                  <w:pPr>
                                    <w:spacing w:line="360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3912AA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Water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hideMark/>
                                </w:tcPr>
                                <w:p w14:paraId="6CABB8A9" w14:textId="77777777" w:rsidR="00075F00" w:rsidRPr="003912AA" w:rsidRDefault="00075F00" w:rsidP="00195465">
                                  <w:pPr>
                                    <w:spacing w:line="360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3912AA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Water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hideMark/>
                                </w:tcPr>
                                <w:p w14:paraId="12D80D41" w14:textId="77777777" w:rsidR="00075F00" w:rsidRPr="003912AA" w:rsidRDefault="00075F00" w:rsidP="00195465">
                                  <w:pPr>
                                    <w:spacing w:line="360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3912AA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Water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hideMark/>
                                </w:tcPr>
                                <w:p w14:paraId="058132C9" w14:textId="77777777" w:rsidR="00075F00" w:rsidRPr="003912AA" w:rsidRDefault="00075F00" w:rsidP="00195465">
                                  <w:pPr>
                                    <w:spacing w:line="360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3912AA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Water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  <w:hideMark/>
                                </w:tcPr>
                                <w:p w14:paraId="4885F706" w14:textId="77777777" w:rsidR="00075F00" w:rsidRPr="003912AA" w:rsidRDefault="00075F00" w:rsidP="00195465">
                                  <w:pPr>
                                    <w:spacing w:line="360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3912AA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 xml:space="preserve">Water </w:t>
                                  </w:r>
                                </w:p>
                              </w:tc>
                            </w:tr>
                            <w:tr w:rsidR="00075F00" w:rsidRPr="003912AA" w14:paraId="4E03310E" w14:textId="77777777" w:rsidTr="00195465">
                              <w:trPr>
                                <w:trHeight w:val="172"/>
                              </w:trPr>
                              <w:tc>
                                <w:tcPr>
                                  <w:tcW w:w="1197" w:type="dxa"/>
                                  <w:hideMark/>
                                </w:tcPr>
                                <w:p w14:paraId="1E1E5D93" w14:textId="77777777" w:rsidR="00075F00" w:rsidRPr="003912AA" w:rsidRDefault="00075F00" w:rsidP="00195465">
                                  <w:pPr>
                                    <w:spacing w:line="360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3912AA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hideMark/>
                                </w:tcPr>
                                <w:p w14:paraId="0DF88348" w14:textId="77777777" w:rsidR="00075F00" w:rsidRPr="003912AA" w:rsidRDefault="00075F00" w:rsidP="00195465">
                                  <w:pPr>
                                    <w:spacing w:line="360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3912AA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10%HCl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hideMark/>
                                </w:tcPr>
                                <w:p w14:paraId="11D12173" w14:textId="77777777" w:rsidR="00075F00" w:rsidRPr="003912AA" w:rsidRDefault="00075F00" w:rsidP="00195465">
                                  <w:pPr>
                                    <w:spacing w:line="360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3912AA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5% HCl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hideMark/>
                                </w:tcPr>
                                <w:p w14:paraId="1EFCE669" w14:textId="77777777" w:rsidR="00075F00" w:rsidRPr="003912AA" w:rsidRDefault="00075F00" w:rsidP="00195465">
                                  <w:pPr>
                                    <w:spacing w:line="360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3912AA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1% HCl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hideMark/>
                                </w:tcPr>
                                <w:p w14:paraId="6720155F" w14:textId="77777777" w:rsidR="00075F00" w:rsidRPr="003912AA" w:rsidRDefault="00075F00" w:rsidP="00195465">
                                  <w:pPr>
                                    <w:spacing w:line="360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3912AA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0.05% HCl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  <w:hideMark/>
                                </w:tcPr>
                                <w:p w14:paraId="54E0C570" w14:textId="77777777" w:rsidR="00075F00" w:rsidRPr="003912AA" w:rsidRDefault="00075F00" w:rsidP="00195465">
                                  <w:pPr>
                                    <w:spacing w:line="360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3912AA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5% HCl</w:t>
                                  </w:r>
                                </w:p>
                              </w:tc>
                            </w:tr>
                            <w:tr w:rsidR="00075F00" w:rsidRPr="003912AA" w14:paraId="7294C604" w14:textId="77777777" w:rsidTr="00195465">
                              <w:trPr>
                                <w:trHeight w:val="172"/>
                              </w:trPr>
                              <w:tc>
                                <w:tcPr>
                                  <w:tcW w:w="1197" w:type="dxa"/>
                                  <w:hideMark/>
                                </w:tcPr>
                                <w:p w14:paraId="6B7DB7FB" w14:textId="77777777" w:rsidR="00075F00" w:rsidRPr="003912AA" w:rsidRDefault="00075F00" w:rsidP="00195465">
                                  <w:pPr>
                                    <w:spacing w:line="360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3912AA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hideMark/>
                                </w:tcPr>
                                <w:p w14:paraId="5108067A" w14:textId="77777777" w:rsidR="00075F00" w:rsidRPr="003912AA" w:rsidRDefault="00075F00" w:rsidP="00195465">
                                  <w:pPr>
                                    <w:spacing w:line="360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3912AA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Water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hideMark/>
                                </w:tcPr>
                                <w:p w14:paraId="3BED5E8C" w14:textId="77777777" w:rsidR="00075F00" w:rsidRPr="003912AA" w:rsidRDefault="00075F00" w:rsidP="00195465">
                                  <w:pPr>
                                    <w:spacing w:line="360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3912AA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Water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hideMark/>
                                </w:tcPr>
                                <w:p w14:paraId="1C50EDBD" w14:textId="77777777" w:rsidR="00075F00" w:rsidRPr="003912AA" w:rsidRDefault="00075F00" w:rsidP="00195465">
                                  <w:pPr>
                                    <w:spacing w:line="360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3912AA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1% HCl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hideMark/>
                                </w:tcPr>
                                <w:p w14:paraId="67BD2D12" w14:textId="77777777" w:rsidR="00075F00" w:rsidRPr="003912AA" w:rsidRDefault="00075F00" w:rsidP="00195465">
                                  <w:pPr>
                                    <w:spacing w:line="360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3912AA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0.05% HCl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  <w:hideMark/>
                                </w:tcPr>
                                <w:p w14:paraId="5F76FB55" w14:textId="77777777" w:rsidR="00075F00" w:rsidRPr="003912AA" w:rsidRDefault="00075F00" w:rsidP="00195465">
                                  <w:pPr>
                                    <w:spacing w:line="360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3912AA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 xml:space="preserve">Water </w:t>
                                  </w:r>
                                </w:p>
                              </w:tc>
                            </w:tr>
                            <w:tr w:rsidR="00075F00" w:rsidRPr="003912AA" w14:paraId="2F127174" w14:textId="77777777" w:rsidTr="00195465">
                              <w:trPr>
                                <w:trHeight w:val="172"/>
                              </w:trPr>
                              <w:tc>
                                <w:tcPr>
                                  <w:tcW w:w="1197" w:type="dxa"/>
                                  <w:hideMark/>
                                </w:tcPr>
                                <w:p w14:paraId="507D74FF" w14:textId="77777777" w:rsidR="00075F00" w:rsidRPr="003912AA" w:rsidRDefault="00075F00" w:rsidP="00195465">
                                  <w:pPr>
                                    <w:spacing w:line="360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3912AA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hideMark/>
                                </w:tcPr>
                                <w:p w14:paraId="77FE4A0D" w14:textId="77777777" w:rsidR="00075F00" w:rsidRPr="003912AA" w:rsidRDefault="00075F00" w:rsidP="00195465">
                                  <w:pPr>
                                    <w:spacing w:line="360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3912AA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 xml:space="preserve">Water 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hideMark/>
                                </w:tcPr>
                                <w:p w14:paraId="716BD8BE" w14:textId="77777777" w:rsidR="00075F00" w:rsidRPr="003912AA" w:rsidRDefault="00075F00" w:rsidP="00195465">
                                  <w:pPr>
                                    <w:spacing w:line="360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3912AA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0.05% HCl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hideMark/>
                                </w:tcPr>
                                <w:p w14:paraId="5166F353" w14:textId="77777777" w:rsidR="00075F00" w:rsidRPr="003912AA" w:rsidRDefault="00075F00" w:rsidP="00195465">
                                  <w:pPr>
                                    <w:spacing w:line="360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3912AA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0.05% HCl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hideMark/>
                                </w:tcPr>
                                <w:p w14:paraId="75918C31" w14:textId="77777777" w:rsidR="00075F00" w:rsidRPr="003912AA" w:rsidRDefault="00075F00" w:rsidP="00195465">
                                  <w:pPr>
                                    <w:spacing w:line="360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3912AA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0.05% HCl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  <w:hideMark/>
                                </w:tcPr>
                                <w:p w14:paraId="6BBC3A38" w14:textId="77777777" w:rsidR="00075F00" w:rsidRPr="003912AA" w:rsidRDefault="00075F00" w:rsidP="00195465">
                                  <w:pPr>
                                    <w:spacing w:line="360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3912AA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 xml:space="preserve">Water </w:t>
                                  </w:r>
                                </w:p>
                              </w:tc>
                            </w:tr>
                          </w:tbl>
                          <w:p w14:paraId="71973366" w14:textId="77777777" w:rsidR="00075F00" w:rsidRDefault="00075F00" w:rsidP="00075F0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1. Set up a test tube rack of 5 test tubes for each patient. Label each test tube with one of the following labels</w:t>
                            </w:r>
                          </w:p>
                          <w:p w14:paraId="509BBC1A" w14:textId="77777777" w:rsidR="00075F00" w:rsidRDefault="00075F00" w:rsidP="00075F0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a. Penicillin b.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Meticillin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c. Oxacillin d. Vancomycin e. Amoxicillin</w:t>
                            </w:r>
                          </w:p>
                          <w:p w14:paraId="018C0897" w14:textId="77777777" w:rsidR="00075F00" w:rsidRDefault="00075F00" w:rsidP="00075F00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2. Transfer 5ml of the following solutions into the appropriately labelled test tube</w:t>
                            </w:r>
                          </w:p>
                          <w:p w14:paraId="743245D8" w14:textId="77777777" w:rsidR="00075F00" w:rsidRDefault="00075F00" w:rsidP="00075F0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NB: It is extremely important to have the correct concentrations of HCl (antibiotics) for each patient.</w:t>
                            </w:r>
                          </w:p>
                          <w:p w14:paraId="47AE6A21" w14:textId="77777777" w:rsidR="00075F00" w:rsidRDefault="00075F00" w:rsidP="00075F0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3. Set up a work bench for the group as follows:</w:t>
                            </w:r>
                          </w:p>
                          <w:p w14:paraId="092A4058" w14:textId="77777777" w:rsidR="00075F00" w:rsidRDefault="00075F00" w:rsidP="00075F00">
                            <w:pPr>
                              <w:pStyle w:val="ListParagraph"/>
                              <w:numPr>
                                <w:ilvl w:val="0"/>
                                <w:numId w:val="95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Place the appropriate patient’s agar plate next to each corresponding rack of test tubes at 4 stations across the bench</w:t>
                            </w:r>
                          </w:p>
                          <w:p w14:paraId="34F326F8" w14:textId="77777777" w:rsidR="00075F00" w:rsidRDefault="00075F00" w:rsidP="00075F00">
                            <w:pPr>
                              <w:pStyle w:val="ListParagraph"/>
                              <w:numPr>
                                <w:ilvl w:val="0"/>
                                <w:numId w:val="95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 dropper for each test tube</w:t>
                            </w:r>
                          </w:p>
                          <w:p w14:paraId="6F2AB801" w14:textId="77777777" w:rsidR="00075F00" w:rsidRDefault="00075F00" w:rsidP="00075F00">
                            <w:pPr>
                              <w:pStyle w:val="ListParagraph"/>
                              <w:numPr>
                                <w:ilvl w:val="0"/>
                                <w:numId w:val="95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 ruler with mm markings</w:t>
                            </w:r>
                          </w:p>
                          <w:p w14:paraId="54E1FC3E" w14:textId="77777777" w:rsidR="00075F00" w:rsidRDefault="00075F00" w:rsidP="00075F00">
                            <w:pPr>
                              <w:pStyle w:val="ListParagraph"/>
                              <w:numPr>
                                <w:ilvl w:val="0"/>
                                <w:numId w:val="95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831CAB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It may be easier for students if they place each patient’s agar plate on a piece of white paper and label the paper next to each bore hole with the antibiotic name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8B02B6" id="TextBox 10" o:spid="_x0000_s1034" type="#_x0000_t202" style="width:487.4pt;height:39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" filled="f" stroked="f">
                <v:textbox>
                  <w:txbxContent>
                    <w:p w14:paraId="6DEBB8C3" w14:textId="77777777" w:rsidR="00075F00" w:rsidRDefault="00075F00" w:rsidP="00075F0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ntibiotic (test-tube) Preparation</w:t>
                      </w:r>
                    </w:p>
                    <w:tbl>
                      <w:tblPr>
                        <w:tblStyle w:val="TableGrid"/>
                        <w:tblW w:w="8895" w:type="dxa"/>
                        <w:tblLook w:val="0420" w:firstRow="1" w:lastRow="0" w:firstColumn="0" w:lastColumn="0" w:noHBand="0" w:noVBand="1"/>
                      </w:tblPr>
                      <w:tblGrid>
                        <w:gridCol w:w="1197"/>
                        <w:gridCol w:w="1398"/>
                        <w:gridCol w:w="1319"/>
                        <w:gridCol w:w="1761"/>
                        <w:gridCol w:w="1739"/>
                        <w:gridCol w:w="1481"/>
                      </w:tblGrid>
                      <w:tr w:rsidR="00075F00" w:rsidRPr="003912AA" w14:paraId="1D4085E8" w14:textId="77777777" w:rsidTr="00195465">
                        <w:trPr>
                          <w:trHeight w:val="172"/>
                        </w:trPr>
                        <w:tc>
                          <w:tcPr>
                            <w:tcW w:w="1197" w:type="dxa"/>
                            <w:hideMark/>
                          </w:tcPr>
                          <w:p w14:paraId="071BFD1D" w14:textId="77777777" w:rsidR="00075F00" w:rsidRPr="003912AA" w:rsidRDefault="00075F00" w:rsidP="00195465">
                            <w:pPr>
                              <w:spacing w:line="360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912AA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Patient</w:t>
                            </w:r>
                          </w:p>
                        </w:tc>
                        <w:tc>
                          <w:tcPr>
                            <w:tcW w:w="1398" w:type="dxa"/>
                            <w:hideMark/>
                          </w:tcPr>
                          <w:p w14:paraId="57CA0724" w14:textId="77777777" w:rsidR="00075F00" w:rsidRPr="003912AA" w:rsidRDefault="00075F00" w:rsidP="00195465">
                            <w:pPr>
                              <w:spacing w:line="360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912AA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 xml:space="preserve">Penicillin </w:t>
                            </w:r>
                          </w:p>
                        </w:tc>
                        <w:tc>
                          <w:tcPr>
                            <w:tcW w:w="1319" w:type="dxa"/>
                            <w:hideMark/>
                          </w:tcPr>
                          <w:p w14:paraId="7C80E676" w14:textId="77777777" w:rsidR="00075F00" w:rsidRPr="003912AA" w:rsidRDefault="00075F00" w:rsidP="00195465">
                            <w:pPr>
                              <w:spacing w:line="360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proofErr w:type="spellStart"/>
                            <w:r w:rsidRPr="003912AA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Meticillin</w:t>
                            </w:r>
                            <w:proofErr w:type="spellEnd"/>
                          </w:p>
                        </w:tc>
                        <w:tc>
                          <w:tcPr>
                            <w:tcW w:w="1761" w:type="dxa"/>
                            <w:hideMark/>
                          </w:tcPr>
                          <w:p w14:paraId="78163CC4" w14:textId="77777777" w:rsidR="00075F00" w:rsidRPr="003912AA" w:rsidRDefault="00075F00" w:rsidP="00195465">
                            <w:pPr>
                              <w:spacing w:line="360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912AA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Erythromycin</w:t>
                            </w:r>
                          </w:p>
                        </w:tc>
                        <w:tc>
                          <w:tcPr>
                            <w:tcW w:w="1739" w:type="dxa"/>
                            <w:hideMark/>
                          </w:tcPr>
                          <w:p w14:paraId="08262DCF" w14:textId="77777777" w:rsidR="00075F00" w:rsidRPr="003912AA" w:rsidRDefault="00075F00" w:rsidP="00195465">
                            <w:pPr>
                              <w:spacing w:line="360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912AA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Vancomycin</w:t>
                            </w:r>
                          </w:p>
                        </w:tc>
                        <w:tc>
                          <w:tcPr>
                            <w:tcW w:w="1481" w:type="dxa"/>
                            <w:hideMark/>
                          </w:tcPr>
                          <w:p w14:paraId="3BB80264" w14:textId="77777777" w:rsidR="00075F00" w:rsidRPr="003912AA" w:rsidRDefault="00075F00" w:rsidP="00195465">
                            <w:pPr>
                              <w:spacing w:line="360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912AA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Amoxicillin</w:t>
                            </w:r>
                          </w:p>
                        </w:tc>
                      </w:tr>
                      <w:tr w:rsidR="00075F00" w:rsidRPr="003912AA" w14:paraId="56628F40" w14:textId="77777777" w:rsidTr="00195465">
                        <w:trPr>
                          <w:trHeight w:val="172"/>
                        </w:trPr>
                        <w:tc>
                          <w:tcPr>
                            <w:tcW w:w="1197" w:type="dxa"/>
                            <w:hideMark/>
                          </w:tcPr>
                          <w:p w14:paraId="4F5DC503" w14:textId="77777777" w:rsidR="00075F00" w:rsidRPr="003912AA" w:rsidRDefault="00075F00" w:rsidP="00195465">
                            <w:pPr>
                              <w:spacing w:line="360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912AA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398" w:type="dxa"/>
                            <w:hideMark/>
                          </w:tcPr>
                          <w:p w14:paraId="5B5BD29D" w14:textId="77777777" w:rsidR="00075F00" w:rsidRPr="003912AA" w:rsidRDefault="00075F00" w:rsidP="00195465">
                            <w:pPr>
                              <w:spacing w:line="360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912AA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Water</w:t>
                            </w:r>
                          </w:p>
                        </w:tc>
                        <w:tc>
                          <w:tcPr>
                            <w:tcW w:w="1319" w:type="dxa"/>
                            <w:hideMark/>
                          </w:tcPr>
                          <w:p w14:paraId="6CABB8A9" w14:textId="77777777" w:rsidR="00075F00" w:rsidRPr="003912AA" w:rsidRDefault="00075F00" w:rsidP="00195465">
                            <w:pPr>
                              <w:spacing w:line="360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912AA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Water</w:t>
                            </w:r>
                          </w:p>
                        </w:tc>
                        <w:tc>
                          <w:tcPr>
                            <w:tcW w:w="1761" w:type="dxa"/>
                            <w:hideMark/>
                          </w:tcPr>
                          <w:p w14:paraId="12D80D41" w14:textId="77777777" w:rsidR="00075F00" w:rsidRPr="003912AA" w:rsidRDefault="00075F00" w:rsidP="00195465">
                            <w:pPr>
                              <w:spacing w:line="360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912AA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Water</w:t>
                            </w:r>
                          </w:p>
                        </w:tc>
                        <w:tc>
                          <w:tcPr>
                            <w:tcW w:w="1739" w:type="dxa"/>
                            <w:hideMark/>
                          </w:tcPr>
                          <w:p w14:paraId="058132C9" w14:textId="77777777" w:rsidR="00075F00" w:rsidRPr="003912AA" w:rsidRDefault="00075F00" w:rsidP="00195465">
                            <w:pPr>
                              <w:spacing w:line="360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912AA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Water</w:t>
                            </w:r>
                          </w:p>
                        </w:tc>
                        <w:tc>
                          <w:tcPr>
                            <w:tcW w:w="1481" w:type="dxa"/>
                            <w:hideMark/>
                          </w:tcPr>
                          <w:p w14:paraId="4885F706" w14:textId="77777777" w:rsidR="00075F00" w:rsidRPr="003912AA" w:rsidRDefault="00075F00" w:rsidP="00195465">
                            <w:pPr>
                              <w:spacing w:line="360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912AA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 xml:space="preserve">Water </w:t>
                            </w:r>
                          </w:p>
                        </w:tc>
                      </w:tr>
                      <w:tr w:rsidR="00075F00" w:rsidRPr="003912AA" w14:paraId="4E03310E" w14:textId="77777777" w:rsidTr="00195465">
                        <w:trPr>
                          <w:trHeight w:val="172"/>
                        </w:trPr>
                        <w:tc>
                          <w:tcPr>
                            <w:tcW w:w="1197" w:type="dxa"/>
                            <w:hideMark/>
                          </w:tcPr>
                          <w:p w14:paraId="1E1E5D93" w14:textId="77777777" w:rsidR="00075F00" w:rsidRPr="003912AA" w:rsidRDefault="00075F00" w:rsidP="00195465">
                            <w:pPr>
                              <w:spacing w:line="360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912AA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398" w:type="dxa"/>
                            <w:hideMark/>
                          </w:tcPr>
                          <w:p w14:paraId="0DF88348" w14:textId="77777777" w:rsidR="00075F00" w:rsidRPr="003912AA" w:rsidRDefault="00075F00" w:rsidP="00195465">
                            <w:pPr>
                              <w:spacing w:line="360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912AA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10%HCl</w:t>
                            </w:r>
                          </w:p>
                        </w:tc>
                        <w:tc>
                          <w:tcPr>
                            <w:tcW w:w="1319" w:type="dxa"/>
                            <w:hideMark/>
                          </w:tcPr>
                          <w:p w14:paraId="11D12173" w14:textId="77777777" w:rsidR="00075F00" w:rsidRPr="003912AA" w:rsidRDefault="00075F00" w:rsidP="00195465">
                            <w:pPr>
                              <w:spacing w:line="360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912AA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5% HCl</w:t>
                            </w:r>
                          </w:p>
                        </w:tc>
                        <w:tc>
                          <w:tcPr>
                            <w:tcW w:w="1761" w:type="dxa"/>
                            <w:hideMark/>
                          </w:tcPr>
                          <w:p w14:paraId="1EFCE669" w14:textId="77777777" w:rsidR="00075F00" w:rsidRPr="003912AA" w:rsidRDefault="00075F00" w:rsidP="00195465">
                            <w:pPr>
                              <w:spacing w:line="360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912AA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1% HCl</w:t>
                            </w:r>
                          </w:p>
                        </w:tc>
                        <w:tc>
                          <w:tcPr>
                            <w:tcW w:w="1739" w:type="dxa"/>
                            <w:hideMark/>
                          </w:tcPr>
                          <w:p w14:paraId="6720155F" w14:textId="77777777" w:rsidR="00075F00" w:rsidRPr="003912AA" w:rsidRDefault="00075F00" w:rsidP="00195465">
                            <w:pPr>
                              <w:spacing w:line="360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912AA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0.05% HCl</w:t>
                            </w:r>
                          </w:p>
                        </w:tc>
                        <w:tc>
                          <w:tcPr>
                            <w:tcW w:w="1481" w:type="dxa"/>
                            <w:hideMark/>
                          </w:tcPr>
                          <w:p w14:paraId="54E0C570" w14:textId="77777777" w:rsidR="00075F00" w:rsidRPr="003912AA" w:rsidRDefault="00075F00" w:rsidP="00195465">
                            <w:pPr>
                              <w:spacing w:line="360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912AA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5% HCl</w:t>
                            </w:r>
                          </w:p>
                        </w:tc>
                      </w:tr>
                      <w:tr w:rsidR="00075F00" w:rsidRPr="003912AA" w14:paraId="7294C604" w14:textId="77777777" w:rsidTr="00195465">
                        <w:trPr>
                          <w:trHeight w:val="172"/>
                        </w:trPr>
                        <w:tc>
                          <w:tcPr>
                            <w:tcW w:w="1197" w:type="dxa"/>
                            <w:hideMark/>
                          </w:tcPr>
                          <w:p w14:paraId="6B7DB7FB" w14:textId="77777777" w:rsidR="00075F00" w:rsidRPr="003912AA" w:rsidRDefault="00075F00" w:rsidP="00195465">
                            <w:pPr>
                              <w:spacing w:line="360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912AA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398" w:type="dxa"/>
                            <w:hideMark/>
                          </w:tcPr>
                          <w:p w14:paraId="5108067A" w14:textId="77777777" w:rsidR="00075F00" w:rsidRPr="003912AA" w:rsidRDefault="00075F00" w:rsidP="00195465">
                            <w:pPr>
                              <w:spacing w:line="360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912AA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Water</w:t>
                            </w:r>
                          </w:p>
                        </w:tc>
                        <w:tc>
                          <w:tcPr>
                            <w:tcW w:w="1319" w:type="dxa"/>
                            <w:hideMark/>
                          </w:tcPr>
                          <w:p w14:paraId="3BED5E8C" w14:textId="77777777" w:rsidR="00075F00" w:rsidRPr="003912AA" w:rsidRDefault="00075F00" w:rsidP="00195465">
                            <w:pPr>
                              <w:spacing w:line="360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912AA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Water</w:t>
                            </w:r>
                          </w:p>
                        </w:tc>
                        <w:tc>
                          <w:tcPr>
                            <w:tcW w:w="1761" w:type="dxa"/>
                            <w:hideMark/>
                          </w:tcPr>
                          <w:p w14:paraId="1C50EDBD" w14:textId="77777777" w:rsidR="00075F00" w:rsidRPr="003912AA" w:rsidRDefault="00075F00" w:rsidP="00195465">
                            <w:pPr>
                              <w:spacing w:line="360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912AA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1% HCl</w:t>
                            </w:r>
                          </w:p>
                        </w:tc>
                        <w:tc>
                          <w:tcPr>
                            <w:tcW w:w="1739" w:type="dxa"/>
                            <w:hideMark/>
                          </w:tcPr>
                          <w:p w14:paraId="67BD2D12" w14:textId="77777777" w:rsidR="00075F00" w:rsidRPr="003912AA" w:rsidRDefault="00075F00" w:rsidP="00195465">
                            <w:pPr>
                              <w:spacing w:line="360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912AA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0.05% HCl</w:t>
                            </w:r>
                          </w:p>
                        </w:tc>
                        <w:tc>
                          <w:tcPr>
                            <w:tcW w:w="1481" w:type="dxa"/>
                            <w:hideMark/>
                          </w:tcPr>
                          <w:p w14:paraId="5F76FB55" w14:textId="77777777" w:rsidR="00075F00" w:rsidRPr="003912AA" w:rsidRDefault="00075F00" w:rsidP="00195465">
                            <w:pPr>
                              <w:spacing w:line="360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912AA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 xml:space="preserve">Water </w:t>
                            </w:r>
                          </w:p>
                        </w:tc>
                      </w:tr>
                      <w:tr w:rsidR="00075F00" w:rsidRPr="003912AA" w14:paraId="2F127174" w14:textId="77777777" w:rsidTr="00195465">
                        <w:trPr>
                          <w:trHeight w:val="172"/>
                        </w:trPr>
                        <w:tc>
                          <w:tcPr>
                            <w:tcW w:w="1197" w:type="dxa"/>
                            <w:hideMark/>
                          </w:tcPr>
                          <w:p w14:paraId="507D74FF" w14:textId="77777777" w:rsidR="00075F00" w:rsidRPr="003912AA" w:rsidRDefault="00075F00" w:rsidP="00195465">
                            <w:pPr>
                              <w:spacing w:line="360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912AA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398" w:type="dxa"/>
                            <w:hideMark/>
                          </w:tcPr>
                          <w:p w14:paraId="77FE4A0D" w14:textId="77777777" w:rsidR="00075F00" w:rsidRPr="003912AA" w:rsidRDefault="00075F00" w:rsidP="00195465">
                            <w:pPr>
                              <w:spacing w:line="360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912AA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 xml:space="preserve">Water </w:t>
                            </w:r>
                          </w:p>
                        </w:tc>
                        <w:tc>
                          <w:tcPr>
                            <w:tcW w:w="1319" w:type="dxa"/>
                            <w:hideMark/>
                          </w:tcPr>
                          <w:p w14:paraId="716BD8BE" w14:textId="77777777" w:rsidR="00075F00" w:rsidRPr="003912AA" w:rsidRDefault="00075F00" w:rsidP="00195465">
                            <w:pPr>
                              <w:spacing w:line="360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912AA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0.05% HCl</w:t>
                            </w:r>
                          </w:p>
                        </w:tc>
                        <w:tc>
                          <w:tcPr>
                            <w:tcW w:w="1761" w:type="dxa"/>
                            <w:hideMark/>
                          </w:tcPr>
                          <w:p w14:paraId="5166F353" w14:textId="77777777" w:rsidR="00075F00" w:rsidRPr="003912AA" w:rsidRDefault="00075F00" w:rsidP="00195465">
                            <w:pPr>
                              <w:spacing w:line="360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912AA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0.05% HCl</w:t>
                            </w:r>
                          </w:p>
                        </w:tc>
                        <w:tc>
                          <w:tcPr>
                            <w:tcW w:w="1739" w:type="dxa"/>
                            <w:hideMark/>
                          </w:tcPr>
                          <w:p w14:paraId="75918C31" w14:textId="77777777" w:rsidR="00075F00" w:rsidRPr="003912AA" w:rsidRDefault="00075F00" w:rsidP="00195465">
                            <w:pPr>
                              <w:spacing w:line="360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912AA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0.05% HCl</w:t>
                            </w:r>
                          </w:p>
                        </w:tc>
                        <w:tc>
                          <w:tcPr>
                            <w:tcW w:w="1481" w:type="dxa"/>
                            <w:hideMark/>
                          </w:tcPr>
                          <w:p w14:paraId="6BBC3A38" w14:textId="77777777" w:rsidR="00075F00" w:rsidRPr="003912AA" w:rsidRDefault="00075F00" w:rsidP="00195465">
                            <w:pPr>
                              <w:spacing w:line="360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912AA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 xml:space="preserve">Water </w:t>
                            </w:r>
                          </w:p>
                        </w:tc>
                      </w:tr>
                    </w:tbl>
                    <w:p w14:paraId="71973366" w14:textId="77777777" w:rsidR="00075F00" w:rsidRDefault="00075F00" w:rsidP="00075F00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1. Set up a test tube rack of 5 test tubes for each patient. Label each test tube with one of the following labels</w:t>
                      </w:r>
                    </w:p>
                    <w:p w14:paraId="509BBC1A" w14:textId="77777777" w:rsidR="00075F00" w:rsidRDefault="00075F00" w:rsidP="00075F00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a. Penicillin b.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Meticillin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c. Oxacillin d. Vancomycin e. Amoxicillin</w:t>
                      </w:r>
                    </w:p>
                    <w:p w14:paraId="018C0897" w14:textId="77777777" w:rsidR="00075F00" w:rsidRDefault="00075F00" w:rsidP="00075F00">
                      <w:pPr>
                        <w:rPr>
                          <w:rFonts w:cs="Arial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2. Transfer 5ml of the following solutions into the appropriately labelled test tube</w:t>
                      </w:r>
                    </w:p>
                    <w:p w14:paraId="743245D8" w14:textId="77777777" w:rsidR="00075F00" w:rsidRDefault="00075F00" w:rsidP="00075F00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NB: It is extremely important to have the correct concentrations of HCl (antibiotics) for each patient.</w:t>
                      </w:r>
                    </w:p>
                    <w:p w14:paraId="47AE6A21" w14:textId="77777777" w:rsidR="00075F00" w:rsidRDefault="00075F00" w:rsidP="00075F00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3. Set up a work bench for the group as follows:</w:t>
                      </w:r>
                    </w:p>
                    <w:p w14:paraId="092A4058" w14:textId="77777777" w:rsidR="00075F00" w:rsidRDefault="00075F00" w:rsidP="00075F00">
                      <w:pPr>
                        <w:pStyle w:val="ListParagraph"/>
                        <w:numPr>
                          <w:ilvl w:val="0"/>
                          <w:numId w:val="95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Place the appropriate patient’s agar plate next to each corresponding rack of test tubes at 4 stations across the bench</w:t>
                      </w:r>
                    </w:p>
                    <w:p w14:paraId="34F326F8" w14:textId="77777777" w:rsidR="00075F00" w:rsidRDefault="00075F00" w:rsidP="00075F00">
                      <w:pPr>
                        <w:pStyle w:val="ListParagraph"/>
                        <w:numPr>
                          <w:ilvl w:val="0"/>
                          <w:numId w:val="95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 dropper for each test tube</w:t>
                      </w:r>
                    </w:p>
                    <w:p w14:paraId="6F2AB801" w14:textId="77777777" w:rsidR="00075F00" w:rsidRDefault="00075F00" w:rsidP="00075F00">
                      <w:pPr>
                        <w:pStyle w:val="ListParagraph"/>
                        <w:numPr>
                          <w:ilvl w:val="0"/>
                          <w:numId w:val="95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 ruler with mm markings</w:t>
                      </w:r>
                    </w:p>
                    <w:p w14:paraId="54E1FC3E" w14:textId="77777777" w:rsidR="00075F00" w:rsidRDefault="00075F00" w:rsidP="00075F00">
                      <w:pPr>
                        <w:pStyle w:val="ListParagraph"/>
                        <w:numPr>
                          <w:ilvl w:val="0"/>
                          <w:numId w:val="95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831CAB">
                        <w:rPr>
                          <w:rFonts w:cs="Arial"/>
                          <w:color w:val="000000" w:themeColor="text1"/>
                          <w:kern w:val="24"/>
                        </w:rPr>
                        <w:t>It may be easier for students if they place each patient’s agar plate on a piece of white paper and label the paper next to each bore hole with the antibiotic nam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31CAB" w:rsidRPr="00075F00" w:rsidSect="00075F00">
      <w:headerReference w:type="default" r:id="rId10"/>
      <w:headerReference w:type="first" r:id="rId11"/>
      <w:footerReference w:type="first" r:id="rId12"/>
      <w:type w:val="continuous"/>
      <w:pgSz w:w="11900" w:h="16840"/>
      <w:pgMar w:top="720" w:right="1268" w:bottom="720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8725" w14:textId="77777777" w:rsidR="00F022AA" w:rsidRDefault="00F022AA" w:rsidP="009E3BC5">
      <w:pPr>
        <w:spacing w:after="0" w:line="240" w:lineRule="auto"/>
      </w:pPr>
      <w:r>
        <w:separator/>
      </w:r>
    </w:p>
  </w:endnote>
  <w:endnote w:type="continuationSeparator" w:id="0">
    <w:p w14:paraId="56886F01" w14:textId="77777777" w:rsidR="00F022AA" w:rsidRDefault="00F022AA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CF87" w14:textId="77777777" w:rsidR="00F022AA" w:rsidRDefault="00F022AA" w:rsidP="009E3BC5">
      <w:pPr>
        <w:spacing w:after="0" w:line="240" w:lineRule="auto"/>
      </w:pPr>
      <w:r>
        <w:separator/>
      </w:r>
    </w:p>
  </w:footnote>
  <w:footnote w:type="continuationSeparator" w:id="0">
    <w:p w14:paraId="63303F93" w14:textId="77777777" w:rsidR="00F022AA" w:rsidRDefault="00F022AA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Header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Header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4"/>
  </w:num>
  <w:num w:numId="3">
    <w:abstractNumId w:val="25"/>
  </w:num>
  <w:num w:numId="4">
    <w:abstractNumId w:val="54"/>
  </w:num>
  <w:num w:numId="5">
    <w:abstractNumId w:val="81"/>
  </w:num>
  <w:num w:numId="6">
    <w:abstractNumId w:val="8"/>
  </w:num>
  <w:num w:numId="7">
    <w:abstractNumId w:val="106"/>
  </w:num>
  <w:num w:numId="8">
    <w:abstractNumId w:val="73"/>
  </w:num>
  <w:num w:numId="9">
    <w:abstractNumId w:val="58"/>
  </w:num>
  <w:num w:numId="10">
    <w:abstractNumId w:val="59"/>
  </w:num>
  <w:num w:numId="11">
    <w:abstractNumId w:val="110"/>
  </w:num>
  <w:num w:numId="12">
    <w:abstractNumId w:val="34"/>
  </w:num>
  <w:num w:numId="13">
    <w:abstractNumId w:val="27"/>
  </w:num>
  <w:num w:numId="14">
    <w:abstractNumId w:val="93"/>
  </w:num>
  <w:num w:numId="15">
    <w:abstractNumId w:val="14"/>
  </w:num>
  <w:num w:numId="16">
    <w:abstractNumId w:val="70"/>
  </w:num>
  <w:num w:numId="17">
    <w:abstractNumId w:val="87"/>
  </w:num>
  <w:num w:numId="18">
    <w:abstractNumId w:val="21"/>
  </w:num>
  <w:num w:numId="19">
    <w:abstractNumId w:val="19"/>
  </w:num>
  <w:num w:numId="20">
    <w:abstractNumId w:val="76"/>
  </w:num>
  <w:num w:numId="21">
    <w:abstractNumId w:val="17"/>
  </w:num>
  <w:num w:numId="22">
    <w:abstractNumId w:val="48"/>
  </w:num>
  <w:num w:numId="23">
    <w:abstractNumId w:val="97"/>
  </w:num>
  <w:num w:numId="24">
    <w:abstractNumId w:val="74"/>
  </w:num>
  <w:num w:numId="25">
    <w:abstractNumId w:val="41"/>
  </w:num>
  <w:num w:numId="26">
    <w:abstractNumId w:val="16"/>
  </w:num>
  <w:num w:numId="27">
    <w:abstractNumId w:val="13"/>
  </w:num>
  <w:num w:numId="28">
    <w:abstractNumId w:val="40"/>
  </w:num>
  <w:num w:numId="29">
    <w:abstractNumId w:val="91"/>
  </w:num>
  <w:num w:numId="30">
    <w:abstractNumId w:val="52"/>
  </w:num>
  <w:num w:numId="31">
    <w:abstractNumId w:val="75"/>
  </w:num>
  <w:num w:numId="32">
    <w:abstractNumId w:val="77"/>
  </w:num>
  <w:num w:numId="33">
    <w:abstractNumId w:val="7"/>
  </w:num>
  <w:num w:numId="34">
    <w:abstractNumId w:val="61"/>
  </w:num>
  <w:num w:numId="35">
    <w:abstractNumId w:val="1"/>
  </w:num>
  <w:num w:numId="36">
    <w:abstractNumId w:val="64"/>
  </w:num>
  <w:num w:numId="37">
    <w:abstractNumId w:val="82"/>
  </w:num>
  <w:num w:numId="38">
    <w:abstractNumId w:val="107"/>
  </w:num>
  <w:num w:numId="39">
    <w:abstractNumId w:val="100"/>
  </w:num>
  <w:num w:numId="40">
    <w:abstractNumId w:val="63"/>
  </w:num>
  <w:num w:numId="41">
    <w:abstractNumId w:val="55"/>
  </w:num>
  <w:num w:numId="42">
    <w:abstractNumId w:val="109"/>
  </w:num>
  <w:num w:numId="43">
    <w:abstractNumId w:val="12"/>
  </w:num>
  <w:num w:numId="44">
    <w:abstractNumId w:val="39"/>
  </w:num>
  <w:num w:numId="45">
    <w:abstractNumId w:val="89"/>
  </w:num>
  <w:num w:numId="46">
    <w:abstractNumId w:val="88"/>
  </w:num>
  <w:num w:numId="47">
    <w:abstractNumId w:val="79"/>
  </w:num>
  <w:num w:numId="48">
    <w:abstractNumId w:val="3"/>
  </w:num>
  <w:num w:numId="49">
    <w:abstractNumId w:val="37"/>
  </w:num>
  <w:num w:numId="50">
    <w:abstractNumId w:val="84"/>
  </w:num>
  <w:num w:numId="51">
    <w:abstractNumId w:val="31"/>
  </w:num>
  <w:num w:numId="52">
    <w:abstractNumId w:val="43"/>
  </w:num>
  <w:num w:numId="53">
    <w:abstractNumId w:val="10"/>
  </w:num>
  <w:num w:numId="54">
    <w:abstractNumId w:val="46"/>
  </w:num>
  <w:num w:numId="55">
    <w:abstractNumId w:val="85"/>
  </w:num>
  <w:num w:numId="56">
    <w:abstractNumId w:val="45"/>
  </w:num>
  <w:num w:numId="57">
    <w:abstractNumId w:val="53"/>
  </w:num>
  <w:num w:numId="58">
    <w:abstractNumId w:val="11"/>
  </w:num>
  <w:num w:numId="59">
    <w:abstractNumId w:val="111"/>
  </w:num>
  <w:num w:numId="60">
    <w:abstractNumId w:val="68"/>
  </w:num>
  <w:num w:numId="61">
    <w:abstractNumId w:val="30"/>
  </w:num>
  <w:num w:numId="62">
    <w:abstractNumId w:val="102"/>
  </w:num>
  <w:num w:numId="63">
    <w:abstractNumId w:val="4"/>
  </w:num>
  <w:num w:numId="64">
    <w:abstractNumId w:val="72"/>
  </w:num>
  <w:num w:numId="65">
    <w:abstractNumId w:val="92"/>
  </w:num>
  <w:num w:numId="66">
    <w:abstractNumId w:val="80"/>
  </w:num>
  <w:num w:numId="67">
    <w:abstractNumId w:val="67"/>
  </w:num>
  <w:num w:numId="68">
    <w:abstractNumId w:val="69"/>
  </w:num>
  <w:num w:numId="69">
    <w:abstractNumId w:val="108"/>
  </w:num>
  <w:num w:numId="70">
    <w:abstractNumId w:val="28"/>
  </w:num>
  <w:num w:numId="71">
    <w:abstractNumId w:val="36"/>
  </w:num>
  <w:num w:numId="72">
    <w:abstractNumId w:val="6"/>
  </w:num>
  <w:num w:numId="73">
    <w:abstractNumId w:val="101"/>
  </w:num>
  <w:num w:numId="74">
    <w:abstractNumId w:val="44"/>
  </w:num>
  <w:num w:numId="75">
    <w:abstractNumId w:val="0"/>
  </w:num>
  <w:num w:numId="76">
    <w:abstractNumId w:val="38"/>
  </w:num>
  <w:num w:numId="77">
    <w:abstractNumId w:val="112"/>
  </w:num>
  <w:num w:numId="78">
    <w:abstractNumId w:val="32"/>
  </w:num>
  <w:num w:numId="79">
    <w:abstractNumId w:val="29"/>
  </w:num>
  <w:num w:numId="80">
    <w:abstractNumId w:val="65"/>
  </w:num>
  <w:num w:numId="81">
    <w:abstractNumId w:val="99"/>
  </w:num>
  <w:num w:numId="82">
    <w:abstractNumId w:val="78"/>
  </w:num>
  <w:num w:numId="83">
    <w:abstractNumId w:val="18"/>
  </w:num>
  <w:num w:numId="84">
    <w:abstractNumId w:val="56"/>
  </w:num>
  <w:num w:numId="85">
    <w:abstractNumId w:val="20"/>
  </w:num>
  <w:num w:numId="86">
    <w:abstractNumId w:val="9"/>
  </w:num>
  <w:num w:numId="87">
    <w:abstractNumId w:val="26"/>
  </w:num>
  <w:num w:numId="88">
    <w:abstractNumId w:val="98"/>
  </w:num>
  <w:num w:numId="89">
    <w:abstractNumId w:val="33"/>
  </w:num>
  <w:num w:numId="90">
    <w:abstractNumId w:val="94"/>
  </w:num>
  <w:num w:numId="91">
    <w:abstractNumId w:val="105"/>
  </w:num>
  <w:num w:numId="92">
    <w:abstractNumId w:val="24"/>
  </w:num>
  <w:num w:numId="93">
    <w:abstractNumId w:val="35"/>
  </w:num>
  <w:num w:numId="94">
    <w:abstractNumId w:val="47"/>
  </w:num>
  <w:num w:numId="95">
    <w:abstractNumId w:val="96"/>
  </w:num>
  <w:num w:numId="96">
    <w:abstractNumId w:val="90"/>
  </w:num>
  <w:num w:numId="97">
    <w:abstractNumId w:val="60"/>
  </w:num>
  <w:num w:numId="98">
    <w:abstractNumId w:val="83"/>
  </w:num>
  <w:num w:numId="99">
    <w:abstractNumId w:val="22"/>
  </w:num>
  <w:num w:numId="100">
    <w:abstractNumId w:val="95"/>
  </w:num>
  <w:num w:numId="101">
    <w:abstractNumId w:val="51"/>
  </w:num>
  <w:num w:numId="102">
    <w:abstractNumId w:val="71"/>
  </w:num>
  <w:num w:numId="103">
    <w:abstractNumId w:val="86"/>
  </w:num>
  <w:num w:numId="104">
    <w:abstractNumId w:val="23"/>
  </w:num>
  <w:num w:numId="105">
    <w:abstractNumId w:val="42"/>
  </w:num>
  <w:num w:numId="106">
    <w:abstractNumId w:val="62"/>
  </w:num>
  <w:num w:numId="107">
    <w:abstractNumId w:val="103"/>
  </w:num>
  <w:num w:numId="108">
    <w:abstractNumId w:val="50"/>
  </w:num>
  <w:num w:numId="109">
    <w:abstractNumId w:val="5"/>
  </w:num>
  <w:num w:numId="110">
    <w:abstractNumId w:val="57"/>
  </w:num>
  <w:num w:numId="111">
    <w:abstractNumId w:val="49"/>
  </w:num>
  <w:num w:numId="1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6"/>
  </w:num>
  <w:num w:numId="114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75F00"/>
    <w:rsid w:val="000A49C5"/>
    <w:rsid w:val="000B731A"/>
    <w:rsid w:val="000C02C7"/>
    <w:rsid w:val="000E5413"/>
    <w:rsid w:val="000F1D2A"/>
    <w:rsid w:val="00117DE5"/>
    <w:rsid w:val="001264C8"/>
    <w:rsid w:val="0016670A"/>
    <w:rsid w:val="00185144"/>
    <w:rsid w:val="001A26AA"/>
    <w:rsid w:val="001D01A6"/>
    <w:rsid w:val="00216B5C"/>
    <w:rsid w:val="002600BD"/>
    <w:rsid w:val="00262AF9"/>
    <w:rsid w:val="0029665C"/>
    <w:rsid w:val="002A6185"/>
    <w:rsid w:val="002C13F5"/>
    <w:rsid w:val="002F1BB0"/>
    <w:rsid w:val="002F2FC2"/>
    <w:rsid w:val="003363A2"/>
    <w:rsid w:val="003558B5"/>
    <w:rsid w:val="00357ADA"/>
    <w:rsid w:val="003928C2"/>
    <w:rsid w:val="003A782A"/>
    <w:rsid w:val="003C05E7"/>
    <w:rsid w:val="00457687"/>
    <w:rsid w:val="00474FAB"/>
    <w:rsid w:val="004864C4"/>
    <w:rsid w:val="0048688C"/>
    <w:rsid w:val="004B2D72"/>
    <w:rsid w:val="004F6990"/>
    <w:rsid w:val="005147EA"/>
    <w:rsid w:val="00596AB1"/>
    <w:rsid w:val="005B6E5D"/>
    <w:rsid w:val="005B7F99"/>
    <w:rsid w:val="005D2A96"/>
    <w:rsid w:val="005D3831"/>
    <w:rsid w:val="006254AC"/>
    <w:rsid w:val="00650B37"/>
    <w:rsid w:val="006557FA"/>
    <w:rsid w:val="00671A14"/>
    <w:rsid w:val="00692470"/>
    <w:rsid w:val="006C6AAF"/>
    <w:rsid w:val="006F107B"/>
    <w:rsid w:val="00716093"/>
    <w:rsid w:val="007354BC"/>
    <w:rsid w:val="00790760"/>
    <w:rsid w:val="00810426"/>
    <w:rsid w:val="0081165B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A011F5"/>
    <w:rsid w:val="00A63F71"/>
    <w:rsid w:val="00A813D0"/>
    <w:rsid w:val="00A96332"/>
    <w:rsid w:val="00AC23E6"/>
    <w:rsid w:val="00AC4FF3"/>
    <w:rsid w:val="00AD360E"/>
    <w:rsid w:val="00AE125F"/>
    <w:rsid w:val="00AE7D53"/>
    <w:rsid w:val="00B02CAC"/>
    <w:rsid w:val="00B4773E"/>
    <w:rsid w:val="00BA3EE4"/>
    <w:rsid w:val="00BC73BA"/>
    <w:rsid w:val="00BE1F81"/>
    <w:rsid w:val="00BE6731"/>
    <w:rsid w:val="00C231DB"/>
    <w:rsid w:val="00C57BEC"/>
    <w:rsid w:val="00C83FBB"/>
    <w:rsid w:val="00C92600"/>
    <w:rsid w:val="00CE2568"/>
    <w:rsid w:val="00D05C02"/>
    <w:rsid w:val="00D278D5"/>
    <w:rsid w:val="00D329C4"/>
    <w:rsid w:val="00D3347F"/>
    <w:rsid w:val="00D348F7"/>
    <w:rsid w:val="00D462F0"/>
    <w:rsid w:val="00D630B3"/>
    <w:rsid w:val="00D6468D"/>
    <w:rsid w:val="00D7349F"/>
    <w:rsid w:val="00DD17D3"/>
    <w:rsid w:val="00DE270F"/>
    <w:rsid w:val="00DE7C58"/>
    <w:rsid w:val="00E25047"/>
    <w:rsid w:val="00E36178"/>
    <w:rsid w:val="00E71F62"/>
    <w:rsid w:val="00EF4308"/>
    <w:rsid w:val="00EF5BB9"/>
    <w:rsid w:val="00F022AA"/>
    <w:rsid w:val="00F15C65"/>
    <w:rsid w:val="00F3723B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4</cp:revision>
  <dcterms:created xsi:type="dcterms:W3CDTF">2022-08-12T13:34:00Z</dcterms:created>
  <dcterms:modified xsi:type="dcterms:W3CDTF">2022-08-26T10:37:00Z</dcterms:modified>
</cp:coreProperties>
</file>